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3E" w:rsidRPr="0080243E" w:rsidRDefault="0080243E" w:rsidP="00802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243E">
        <w:rPr>
          <w:rFonts w:ascii="Times New Roman" w:hAnsi="Times New Roman" w:cs="Times New Roman"/>
          <w:b/>
          <w:sz w:val="24"/>
          <w:szCs w:val="24"/>
          <w:lang w:val="kk-KZ"/>
        </w:rPr>
        <w:t>Павлодар облысының әкімдігі Павлодар облысы</w:t>
      </w:r>
    </w:p>
    <w:p w:rsidR="0080243E" w:rsidRPr="0080243E" w:rsidRDefault="0080243E" w:rsidP="00802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243E">
        <w:rPr>
          <w:rFonts w:ascii="Times New Roman" w:hAnsi="Times New Roman" w:cs="Times New Roman"/>
          <w:b/>
          <w:sz w:val="24"/>
          <w:szCs w:val="24"/>
          <w:lang w:val="kk-KZ"/>
        </w:rPr>
        <w:t>Денсаулық сақтау басқарма сының</w:t>
      </w:r>
    </w:p>
    <w:p w:rsidR="0080243E" w:rsidRPr="0080243E" w:rsidRDefault="0080243E" w:rsidP="00802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43E">
        <w:rPr>
          <w:rFonts w:ascii="Times New Roman" w:hAnsi="Times New Roman" w:cs="Times New Roman"/>
          <w:b/>
          <w:sz w:val="24"/>
          <w:szCs w:val="24"/>
        </w:rPr>
        <w:t xml:space="preserve">ШЖҚ «Павлодар медициналық жоғары </w:t>
      </w:r>
      <w:proofErr w:type="spellStart"/>
      <w:r w:rsidRPr="0080243E">
        <w:rPr>
          <w:rFonts w:ascii="Times New Roman" w:hAnsi="Times New Roman" w:cs="Times New Roman"/>
          <w:b/>
          <w:sz w:val="24"/>
          <w:szCs w:val="24"/>
        </w:rPr>
        <w:t>колледжі</w:t>
      </w:r>
      <w:proofErr w:type="spellEnd"/>
      <w:r w:rsidRPr="0080243E">
        <w:rPr>
          <w:rFonts w:ascii="Times New Roman" w:hAnsi="Times New Roman" w:cs="Times New Roman"/>
          <w:b/>
          <w:sz w:val="24"/>
          <w:szCs w:val="24"/>
        </w:rPr>
        <w:t>» КМК</w:t>
      </w:r>
    </w:p>
    <w:p w:rsidR="0080243E" w:rsidRPr="0080243E" w:rsidRDefault="0080243E" w:rsidP="00802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43E">
        <w:rPr>
          <w:rFonts w:ascii="Times New Roman" w:hAnsi="Times New Roman" w:cs="Times New Roman"/>
          <w:b/>
          <w:sz w:val="24"/>
          <w:szCs w:val="24"/>
        </w:rPr>
        <w:t>КГП на ПХВ «Павлодарский медицинский высший колледж»</w:t>
      </w:r>
    </w:p>
    <w:p w:rsidR="0080243E" w:rsidRPr="0080243E" w:rsidRDefault="0080243E" w:rsidP="00802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43E">
        <w:rPr>
          <w:rFonts w:ascii="Times New Roman" w:hAnsi="Times New Roman" w:cs="Times New Roman"/>
          <w:b/>
          <w:sz w:val="24"/>
          <w:szCs w:val="24"/>
        </w:rPr>
        <w:t xml:space="preserve">управления здравоохранения Павлодарской области, </w:t>
      </w:r>
    </w:p>
    <w:p w:rsidR="0080243E" w:rsidRPr="0080243E" w:rsidRDefault="0080243E" w:rsidP="00802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243E">
        <w:rPr>
          <w:rFonts w:ascii="Times New Roman" w:hAnsi="Times New Roman" w:cs="Times New Roman"/>
          <w:b/>
          <w:sz w:val="24"/>
          <w:szCs w:val="24"/>
        </w:rPr>
        <w:t>акимата</w:t>
      </w:r>
      <w:proofErr w:type="spellEnd"/>
      <w:r w:rsidRPr="0080243E">
        <w:rPr>
          <w:rFonts w:ascii="Times New Roman" w:hAnsi="Times New Roman" w:cs="Times New Roman"/>
          <w:b/>
          <w:sz w:val="24"/>
          <w:szCs w:val="24"/>
        </w:rPr>
        <w:t xml:space="preserve"> Павлодарской области</w:t>
      </w:r>
    </w:p>
    <w:p w:rsidR="0080243E" w:rsidRPr="00D8295A" w:rsidRDefault="0080243E" w:rsidP="004E72B9">
      <w:pPr>
        <w:spacing w:after="0" w:line="240" w:lineRule="auto"/>
        <w:jc w:val="both"/>
        <w:rPr>
          <w:b/>
          <w:sz w:val="28"/>
        </w:rPr>
      </w:pPr>
    </w:p>
    <w:p w:rsidR="0080243E" w:rsidRPr="00D8295A" w:rsidRDefault="0080243E" w:rsidP="004E72B9">
      <w:pPr>
        <w:spacing w:after="0" w:line="240" w:lineRule="auto"/>
        <w:jc w:val="both"/>
        <w:rPr>
          <w:b/>
          <w:sz w:val="28"/>
        </w:rPr>
      </w:pPr>
    </w:p>
    <w:p w:rsidR="0080243E" w:rsidRPr="00D8295A" w:rsidRDefault="0080243E" w:rsidP="004E72B9">
      <w:pPr>
        <w:spacing w:after="0" w:line="240" w:lineRule="auto"/>
        <w:jc w:val="both"/>
        <w:rPr>
          <w:b/>
          <w:sz w:val="28"/>
        </w:rPr>
      </w:pPr>
    </w:p>
    <w:p w:rsidR="0080243E" w:rsidRPr="00D8295A" w:rsidRDefault="0080243E" w:rsidP="004E72B9">
      <w:pPr>
        <w:spacing w:after="0" w:line="240" w:lineRule="auto"/>
        <w:jc w:val="both"/>
        <w:rPr>
          <w:b/>
          <w:sz w:val="28"/>
        </w:rPr>
      </w:pPr>
    </w:p>
    <w:p w:rsidR="0080243E" w:rsidRPr="00D8295A" w:rsidRDefault="0080243E" w:rsidP="004E72B9">
      <w:pPr>
        <w:spacing w:after="0" w:line="240" w:lineRule="auto"/>
        <w:jc w:val="both"/>
        <w:rPr>
          <w:b/>
          <w:sz w:val="28"/>
        </w:rPr>
      </w:pPr>
    </w:p>
    <w:p w:rsidR="0080243E" w:rsidRPr="00D8295A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Default="0080243E" w:rsidP="0080243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410A">
        <w:rPr>
          <w:rFonts w:ascii="Times New Roman" w:hAnsi="Times New Roman" w:cs="Times New Roman"/>
          <w:b/>
          <w:sz w:val="44"/>
          <w:szCs w:val="44"/>
        </w:rPr>
        <w:t>Конкурс</w:t>
      </w:r>
    </w:p>
    <w:p w:rsidR="0080243E" w:rsidRPr="006E0E4D" w:rsidRDefault="0080243E" w:rsidP="00802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жусь своей профессией»</w:t>
      </w: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и конкурса:                   Маковская Ирина Александровна</w:t>
      </w: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фенин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алина Дмитриевна</w:t>
      </w: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Pr="00D8295A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дар</w:t>
      </w: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43E" w:rsidRPr="0080243E" w:rsidRDefault="0080243E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47CC" w:rsidRPr="00EC36E0" w:rsidRDefault="00AF47CC" w:rsidP="004E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6E0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конкурса</w:t>
      </w:r>
    </w:p>
    <w:p w:rsidR="00AF47CC" w:rsidRPr="00EC36E0" w:rsidRDefault="00AF47CC" w:rsidP="00AF47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6E0">
        <w:rPr>
          <w:rFonts w:ascii="Times New Roman" w:eastAsia="Times New Roman" w:hAnsi="Times New Roman" w:cs="Times New Roman"/>
          <w:sz w:val="28"/>
          <w:szCs w:val="28"/>
        </w:rPr>
        <w:t xml:space="preserve">1. Признание профессиональной компетентности специалистов среднего </w:t>
      </w:r>
      <w:r w:rsidR="00EC36E0">
        <w:rPr>
          <w:rFonts w:ascii="Times New Roman" w:eastAsia="Times New Roman" w:hAnsi="Times New Roman" w:cs="Times New Roman"/>
          <w:sz w:val="28"/>
          <w:szCs w:val="28"/>
        </w:rPr>
        <w:t xml:space="preserve">фармацевтического персонала </w:t>
      </w:r>
      <w:r w:rsidRPr="00EC36E0">
        <w:rPr>
          <w:rFonts w:ascii="Times New Roman" w:eastAsia="Times New Roman" w:hAnsi="Times New Roman" w:cs="Times New Roman"/>
          <w:sz w:val="28"/>
          <w:szCs w:val="28"/>
        </w:rPr>
        <w:t>в обществе.</w:t>
      </w:r>
    </w:p>
    <w:p w:rsidR="00AF47CC" w:rsidRPr="00EC36E0" w:rsidRDefault="00DF5F10" w:rsidP="00AF47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F47CC" w:rsidRPr="00EC36E0">
        <w:rPr>
          <w:rFonts w:ascii="Times New Roman" w:eastAsia="Times New Roman" w:hAnsi="Times New Roman" w:cs="Times New Roman"/>
          <w:sz w:val="28"/>
          <w:szCs w:val="28"/>
        </w:rPr>
        <w:t>. Улучшение имиджа и повышение престижа профе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рмацевта</w:t>
      </w:r>
      <w:r w:rsidR="00AF47CC" w:rsidRPr="00EC36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7CC" w:rsidRPr="00EC36E0" w:rsidRDefault="00AF47CC" w:rsidP="00AF47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6E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47CC" w:rsidRPr="00EC36E0" w:rsidRDefault="00AF47CC" w:rsidP="00EC3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6E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 содержание конкурса</w:t>
      </w:r>
    </w:p>
    <w:p w:rsidR="00AF47CC" w:rsidRPr="00EC36E0" w:rsidRDefault="00E30FBE" w:rsidP="00AF47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47CC" w:rsidRPr="00EC36E0">
        <w:rPr>
          <w:rFonts w:ascii="Times New Roman" w:eastAsia="Times New Roman" w:hAnsi="Times New Roman" w:cs="Times New Roman"/>
          <w:sz w:val="28"/>
          <w:szCs w:val="28"/>
        </w:rPr>
        <w:t xml:space="preserve">. Стимулирование инициативы и </w:t>
      </w:r>
      <w:r w:rsidR="00F42C07">
        <w:rPr>
          <w:rFonts w:ascii="Times New Roman" w:eastAsia="Times New Roman" w:hAnsi="Times New Roman" w:cs="Times New Roman"/>
          <w:sz w:val="28"/>
          <w:szCs w:val="28"/>
        </w:rPr>
        <w:t>профессиональной активности студентов</w:t>
      </w:r>
      <w:r w:rsidR="00AF47CC" w:rsidRPr="00EC36E0">
        <w:rPr>
          <w:rFonts w:ascii="Times New Roman" w:eastAsia="Times New Roman" w:hAnsi="Times New Roman" w:cs="Times New Roman"/>
          <w:sz w:val="28"/>
          <w:szCs w:val="28"/>
        </w:rPr>
        <w:t>, формирование творческого отношения к профессии.</w:t>
      </w:r>
    </w:p>
    <w:p w:rsidR="00AF47CC" w:rsidRPr="00EC36E0" w:rsidRDefault="00E30FBE" w:rsidP="00AF47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F47CC" w:rsidRPr="00EC36E0">
        <w:rPr>
          <w:rFonts w:ascii="Times New Roman" w:eastAsia="Times New Roman" w:hAnsi="Times New Roman" w:cs="Times New Roman"/>
          <w:sz w:val="28"/>
          <w:szCs w:val="28"/>
        </w:rPr>
        <w:t>. Совершенствование традиций по проведению профессиональных конкурсов.</w:t>
      </w:r>
    </w:p>
    <w:p w:rsidR="00037438" w:rsidRDefault="00037438"/>
    <w:p w:rsidR="00B97143" w:rsidRPr="00B97143" w:rsidRDefault="00B97143" w:rsidP="00B97143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B97143">
        <w:rPr>
          <w:b/>
          <w:color w:val="000000"/>
          <w:sz w:val="28"/>
          <w:szCs w:val="28"/>
        </w:rPr>
        <w:t xml:space="preserve">Первые шаги всегда самые трудные. </w:t>
      </w:r>
    </w:p>
    <w:p w:rsidR="00AF67DD" w:rsidRPr="00532C66" w:rsidRDefault="00B97143" w:rsidP="00532C6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B97143">
        <w:rPr>
          <w:color w:val="000000"/>
        </w:rPr>
        <w:t>Рабиндранат Тагор</w:t>
      </w:r>
    </w:p>
    <w:p w:rsidR="0066410A" w:rsidRDefault="0066410A" w:rsidP="0066410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410A">
        <w:rPr>
          <w:rFonts w:ascii="Times New Roman" w:hAnsi="Times New Roman" w:cs="Times New Roman"/>
          <w:b/>
          <w:sz w:val="44"/>
          <w:szCs w:val="44"/>
        </w:rPr>
        <w:t>Конкурс</w:t>
      </w:r>
    </w:p>
    <w:p w:rsidR="006E0E4D" w:rsidRPr="006E0E4D" w:rsidRDefault="00161BB8" w:rsidP="00664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E0E4D">
        <w:rPr>
          <w:rFonts w:ascii="Times New Roman" w:hAnsi="Times New Roman" w:cs="Times New Roman"/>
          <w:b/>
          <w:sz w:val="28"/>
          <w:szCs w:val="28"/>
        </w:rPr>
        <w:t>Горжусь своей професси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0562" w:rsidRDefault="00161BB8" w:rsidP="0080056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– медицинский представитель»: р</w:t>
      </w:r>
      <w:r w:rsidR="008C0B42">
        <w:rPr>
          <w:rFonts w:ascii="Times New Roman" w:hAnsi="Times New Roman" w:cs="Times New Roman"/>
          <w:sz w:val="28"/>
          <w:szCs w:val="28"/>
        </w:rPr>
        <w:t>еклама препарата – домашнее задание.</w:t>
      </w:r>
    </w:p>
    <w:p w:rsidR="0066410A" w:rsidRDefault="008C0B42" w:rsidP="0066410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круг фармации» -</w:t>
      </w:r>
      <w:r w:rsidR="00161BB8">
        <w:rPr>
          <w:rFonts w:ascii="Times New Roman" w:hAnsi="Times New Roman" w:cs="Times New Roman"/>
          <w:sz w:val="28"/>
          <w:szCs w:val="28"/>
        </w:rPr>
        <w:t xml:space="preserve"> игра «Что? Где? Когда?» - </w:t>
      </w:r>
      <w:r>
        <w:rPr>
          <w:rFonts w:ascii="Times New Roman" w:hAnsi="Times New Roman" w:cs="Times New Roman"/>
          <w:sz w:val="28"/>
          <w:szCs w:val="28"/>
        </w:rPr>
        <w:t xml:space="preserve"> групповой этап.</w:t>
      </w:r>
    </w:p>
    <w:p w:rsidR="0066410A" w:rsidRDefault="00161BB8" w:rsidP="0066410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0562">
        <w:rPr>
          <w:rFonts w:ascii="Times New Roman" w:hAnsi="Times New Roman" w:cs="Times New Roman"/>
          <w:sz w:val="28"/>
          <w:szCs w:val="28"/>
        </w:rPr>
        <w:t>Будни РП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0562">
        <w:rPr>
          <w:rFonts w:ascii="Times New Roman" w:hAnsi="Times New Roman" w:cs="Times New Roman"/>
          <w:sz w:val="28"/>
          <w:szCs w:val="28"/>
        </w:rPr>
        <w:t>: фармацевтическая экспертиза рецепта</w:t>
      </w:r>
      <w:r w:rsidR="00E96374">
        <w:rPr>
          <w:rFonts w:ascii="Times New Roman" w:hAnsi="Times New Roman" w:cs="Times New Roman"/>
          <w:sz w:val="28"/>
          <w:szCs w:val="28"/>
        </w:rPr>
        <w:t>.</w:t>
      </w:r>
    </w:p>
    <w:p w:rsidR="00800562" w:rsidRPr="00EB3CF8" w:rsidRDefault="00E96374" w:rsidP="0066410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3CF8">
        <w:rPr>
          <w:rFonts w:ascii="Times New Roman" w:hAnsi="Times New Roman" w:cs="Times New Roman"/>
          <w:sz w:val="28"/>
          <w:szCs w:val="28"/>
        </w:rPr>
        <w:t>Фармацевтическая опека:</w:t>
      </w:r>
      <w:r w:rsidR="00C4438D" w:rsidRPr="00EB3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562" w:rsidRPr="00EB3CF8" w:rsidRDefault="0066410A" w:rsidP="00800562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B3CF8">
        <w:rPr>
          <w:rFonts w:ascii="Times New Roman" w:hAnsi="Times New Roman" w:cs="Times New Roman"/>
          <w:sz w:val="28"/>
          <w:szCs w:val="28"/>
        </w:rPr>
        <w:t>Собир</w:t>
      </w:r>
      <w:r w:rsidR="00800562" w:rsidRPr="00EB3CF8">
        <w:rPr>
          <w:rFonts w:ascii="Times New Roman" w:hAnsi="Times New Roman" w:cs="Times New Roman"/>
          <w:sz w:val="28"/>
          <w:szCs w:val="28"/>
        </w:rPr>
        <w:t xml:space="preserve">аем аптечку для путешественника; </w:t>
      </w:r>
    </w:p>
    <w:p w:rsidR="0066410A" w:rsidRPr="00EB3CF8" w:rsidRDefault="006E26E6" w:rsidP="00161BB8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B3CF8">
        <w:rPr>
          <w:rFonts w:ascii="Times New Roman" w:hAnsi="Times New Roman" w:cs="Times New Roman"/>
          <w:sz w:val="28"/>
          <w:szCs w:val="28"/>
        </w:rPr>
        <w:t xml:space="preserve">Посетитель с жалобами на  </w:t>
      </w:r>
      <w:r w:rsidR="00161BB8" w:rsidRPr="00EB3CF8">
        <w:rPr>
          <w:rFonts w:ascii="Times New Roman" w:hAnsi="Times New Roman" w:cs="Times New Roman"/>
          <w:sz w:val="28"/>
          <w:szCs w:val="28"/>
        </w:rPr>
        <w:t xml:space="preserve">простудное </w:t>
      </w:r>
      <w:r w:rsidRPr="00EB3CF8">
        <w:rPr>
          <w:rFonts w:ascii="Times New Roman" w:hAnsi="Times New Roman" w:cs="Times New Roman"/>
          <w:sz w:val="28"/>
          <w:szCs w:val="28"/>
        </w:rPr>
        <w:t>недомогание и кашель</w:t>
      </w:r>
      <w:r w:rsidR="00800562" w:rsidRPr="00EB3CF8">
        <w:rPr>
          <w:rFonts w:ascii="Times New Roman" w:hAnsi="Times New Roman" w:cs="Times New Roman"/>
          <w:sz w:val="28"/>
          <w:szCs w:val="28"/>
        </w:rPr>
        <w:t>.</w:t>
      </w:r>
    </w:p>
    <w:p w:rsidR="0066410A" w:rsidRPr="00EB3CF8" w:rsidRDefault="0066410A" w:rsidP="0066410A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B3CF8">
        <w:rPr>
          <w:rFonts w:ascii="Times New Roman" w:hAnsi="Times New Roman" w:cs="Times New Roman"/>
          <w:sz w:val="28"/>
          <w:szCs w:val="28"/>
          <w:u w:val="single"/>
        </w:rPr>
        <w:t>Задания для болельщиков.</w:t>
      </w:r>
    </w:p>
    <w:p w:rsidR="0066410A" w:rsidRPr="008C0B42" w:rsidRDefault="0066410A" w:rsidP="008C0B4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викторина.</w:t>
      </w:r>
    </w:p>
    <w:p w:rsidR="002C2E55" w:rsidRPr="00532C66" w:rsidRDefault="00800DC8" w:rsidP="00532C66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  <w:r w:rsidR="0066410A">
        <w:rPr>
          <w:rFonts w:ascii="Times New Roman" w:hAnsi="Times New Roman" w:cs="Times New Roman"/>
          <w:sz w:val="28"/>
          <w:szCs w:val="28"/>
        </w:rPr>
        <w:t>«Волейбол» - профессиональные качества фармацевта.</w:t>
      </w:r>
    </w:p>
    <w:p w:rsidR="00CE4DDF" w:rsidRPr="00161BB8" w:rsidRDefault="00CE4DDF" w:rsidP="00CE4DDF">
      <w:pPr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161BB8">
        <w:rPr>
          <w:rFonts w:ascii="Times New Roman" w:hAnsi="Times New Roman" w:cs="Times New Roman"/>
          <w:b/>
          <w:sz w:val="28"/>
          <w:szCs w:val="28"/>
        </w:rPr>
        <w:t>Девиз:</w:t>
      </w:r>
      <w:r w:rsidRPr="00161BB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</w:p>
    <w:p w:rsidR="00CE4DDF" w:rsidRPr="00161BB8" w:rsidRDefault="00CE4DDF" w:rsidP="00CE4DDF">
      <w:pPr>
        <w:pStyle w:val="ab"/>
        <w:numPr>
          <w:ilvl w:val="2"/>
          <w:numId w:val="6"/>
        </w:numPr>
        <w:tabs>
          <w:tab w:val="clear" w:pos="2160"/>
          <w:tab w:val="num" w:pos="284"/>
        </w:tabs>
        <w:ind w:hanging="2160"/>
        <w:rPr>
          <w:rStyle w:val="slogan"/>
          <w:rFonts w:ascii="Times New Roman" w:hAnsi="Times New Roman" w:cs="Times New Roman"/>
          <w:bCs/>
          <w:sz w:val="28"/>
          <w:szCs w:val="28"/>
          <w:shd w:val="clear" w:color="auto" w:fill="F4F4F4"/>
        </w:rPr>
      </w:pPr>
      <w:r w:rsidRPr="00161BB8">
        <w:rPr>
          <w:rStyle w:val="slogan"/>
          <w:rFonts w:ascii="Times New Roman" w:hAnsi="Times New Roman" w:cs="Times New Roman"/>
          <w:bCs/>
          <w:sz w:val="28"/>
          <w:szCs w:val="28"/>
        </w:rPr>
        <w:t>Сохраняя здоровье, дарим радость жизни.</w:t>
      </w:r>
    </w:p>
    <w:p w:rsidR="00E30FBE" w:rsidRPr="00161BB8" w:rsidRDefault="00CE4DDF" w:rsidP="006E26E6">
      <w:pPr>
        <w:pStyle w:val="ab"/>
        <w:numPr>
          <w:ilvl w:val="2"/>
          <w:numId w:val="6"/>
        </w:numPr>
        <w:tabs>
          <w:tab w:val="clear" w:pos="2160"/>
          <w:tab w:val="num" w:pos="284"/>
        </w:tabs>
        <w:ind w:hanging="2160"/>
        <w:rPr>
          <w:rFonts w:ascii="Times New Roman" w:hAnsi="Times New Roman" w:cs="Times New Roman"/>
          <w:bCs/>
          <w:sz w:val="28"/>
          <w:szCs w:val="28"/>
          <w:shd w:val="clear" w:color="auto" w:fill="F4F4F4"/>
        </w:rPr>
      </w:pPr>
      <w:r w:rsidRPr="00161BB8">
        <w:rPr>
          <w:rStyle w:val="slogan"/>
          <w:rFonts w:ascii="Times New Roman" w:hAnsi="Times New Roman" w:cs="Times New Roman"/>
          <w:bCs/>
          <w:sz w:val="28"/>
          <w:szCs w:val="28"/>
        </w:rPr>
        <w:t>Ваше здоровье – наш приоритет.</w:t>
      </w:r>
    </w:p>
    <w:p w:rsidR="00EC36E0" w:rsidRDefault="00B97143" w:rsidP="00EC36E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-й тур конкурса</w:t>
      </w:r>
      <w:r w:rsidRPr="00EC3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зентации участников</w:t>
      </w:r>
      <w:r w:rsidR="00B20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«Я – медицинский представитель» (</w:t>
      </w:r>
      <w:r w:rsidR="00EC36E0" w:rsidRPr="00EC3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а пр</w:t>
      </w:r>
      <w:r w:rsidR="00EC3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C36E0" w:rsidRPr="00EC3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та</w:t>
      </w:r>
      <w:r w:rsidR="00B20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C3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7143" w:rsidRPr="00EC36E0" w:rsidRDefault="00EC36E0" w:rsidP="00EC36E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-й тур конкур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рупповой этап – игра «Что? Где? Когда?»</w:t>
      </w:r>
      <w:r w:rsidR="00B97143" w:rsidRPr="00EC36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B97143" w:rsidRPr="00EC3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й тур конкур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абота с рецептом: </w:t>
      </w:r>
      <w:r w:rsidR="006D6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удни РПО»</w:t>
      </w:r>
      <w:r w:rsidR="00B97143" w:rsidRPr="00EC3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7143" w:rsidRPr="00EC36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97143" w:rsidRPr="00EC36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3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B97143" w:rsidRPr="00EC3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й тур</w:t>
      </w:r>
      <w:r w:rsidRPr="00EC3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нкур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7143" w:rsidRPr="00EC3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итуационная задача</w:t>
      </w:r>
      <w:r w:rsidR="006D6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Фармацевтическая опека»</w:t>
      </w:r>
      <w:r w:rsidR="00B97143" w:rsidRPr="00EC36E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6583" w:rsidRDefault="006D6583" w:rsidP="00E30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FBE" w:rsidRDefault="00E30FBE" w:rsidP="00E30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6E0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ов конкурса</w:t>
      </w:r>
      <w:r w:rsidRPr="00EC36E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основании следующих критериев:</w:t>
      </w:r>
    </w:p>
    <w:p w:rsidR="006D6583" w:rsidRPr="00EC36E0" w:rsidRDefault="006D6583" w:rsidP="00E30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ние нормативной базы, регламентирующей сферу оборота лекарственных средств;</w:t>
      </w:r>
    </w:p>
    <w:p w:rsidR="00E30FBE" w:rsidRPr="00EC36E0" w:rsidRDefault="00E30FBE" w:rsidP="00E30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6E0">
        <w:rPr>
          <w:rFonts w:ascii="Times New Roman" w:eastAsia="Times New Roman" w:hAnsi="Times New Roman" w:cs="Times New Roman"/>
          <w:sz w:val="28"/>
          <w:szCs w:val="28"/>
        </w:rPr>
        <w:t>- умения решать профессиональные задачи;</w:t>
      </w:r>
    </w:p>
    <w:p w:rsidR="00E30FBE" w:rsidRPr="00EC36E0" w:rsidRDefault="00E30FBE" w:rsidP="00E30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6E0">
        <w:rPr>
          <w:rFonts w:ascii="Times New Roman" w:eastAsia="Times New Roman" w:hAnsi="Times New Roman" w:cs="Times New Roman"/>
          <w:sz w:val="28"/>
          <w:szCs w:val="28"/>
        </w:rPr>
        <w:t xml:space="preserve">- умения </w:t>
      </w:r>
      <w:r>
        <w:rPr>
          <w:rFonts w:ascii="Times New Roman" w:eastAsia="Times New Roman" w:hAnsi="Times New Roman" w:cs="Times New Roman"/>
          <w:sz w:val="28"/>
          <w:szCs w:val="28"/>
        </w:rPr>
        <w:t>консультировать</w:t>
      </w:r>
      <w:r w:rsidRPr="00EC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иентов</w:t>
      </w:r>
      <w:r w:rsidRPr="00EC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EC36E0">
        <w:rPr>
          <w:rFonts w:ascii="Times New Roman" w:eastAsia="Times New Roman" w:hAnsi="Times New Roman" w:cs="Times New Roman"/>
          <w:sz w:val="28"/>
          <w:szCs w:val="28"/>
        </w:rPr>
        <w:t xml:space="preserve">основным принципам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я лекарственных средств и правилам использования изделий медицинского назначения</w:t>
      </w:r>
      <w:r w:rsidRPr="00EC36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FBE" w:rsidRDefault="00E30FBE" w:rsidP="00E30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6E0">
        <w:rPr>
          <w:rFonts w:ascii="Times New Roman" w:eastAsia="Times New Roman" w:hAnsi="Times New Roman" w:cs="Times New Roman"/>
          <w:sz w:val="28"/>
          <w:szCs w:val="28"/>
        </w:rPr>
        <w:t>- культуры общения;</w:t>
      </w:r>
    </w:p>
    <w:p w:rsidR="00B2037F" w:rsidRDefault="00B2037F" w:rsidP="00E30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37F" w:rsidRDefault="00B2037F" w:rsidP="00B2037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F" w:rsidRDefault="00B2037F" w:rsidP="00B2037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– медицинский представитель».</w:t>
      </w:r>
    </w:p>
    <w:p w:rsidR="00B2037F" w:rsidRPr="00161BB8" w:rsidRDefault="00B2037F" w:rsidP="00B2037F">
      <w:pPr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1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е представители являются лицами компаний, они должны иметь отличные коммуникативные навыки, способности к убеждению.</w:t>
      </w:r>
    </w:p>
    <w:p w:rsidR="00B2037F" w:rsidRPr="008C2F03" w:rsidRDefault="00B2037F" w:rsidP="00B2037F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конкурсанты готовят презентацию лекарственного препарата. Презентация должна состоять из 5-7 слайдов, время выступления 3-5 минут. </w:t>
      </w:r>
    </w:p>
    <w:p w:rsidR="00B2037F" w:rsidRPr="00C4438D" w:rsidRDefault="00B2037F" w:rsidP="00B2037F">
      <w:pPr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33B1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ритерии оценки этапа:</w:t>
      </w:r>
    </w:p>
    <w:tbl>
      <w:tblPr>
        <w:tblStyle w:val="ac"/>
        <w:tblW w:w="0" w:type="auto"/>
        <w:tblInd w:w="360" w:type="dxa"/>
        <w:tblLook w:val="04A0"/>
      </w:tblPr>
      <w:tblGrid>
        <w:gridCol w:w="882"/>
        <w:gridCol w:w="6379"/>
        <w:gridCol w:w="1950"/>
      </w:tblGrid>
      <w:tr w:rsidR="00B2037F" w:rsidTr="001F0DA0">
        <w:tc>
          <w:tcPr>
            <w:tcW w:w="882" w:type="dxa"/>
          </w:tcPr>
          <w:p w:rsidR="00B2037F" w:rsidRPr="00733B18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B2037F" w:rsidRPr="00733B18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950" w:type="dxa"/>
          </w:tcPr>
          <w:p w:rsidR="00B2037F" w:rsidRPr="00733B18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x </w:t>
            </w:r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2037F" w:rsidTr="001F0DA0">
        <w:tc>
          <w:tcPr>
            <w:tcW w:w="882" w:type="dxa"/>
          </w:tcPr>
          <w:p w:rsidR="00B2037F" w:rsidRPr="00733B18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79" w:type="dxa"/>
          </w:tcPr>
          <w:p w:rsidR="00B2037F" w:rsidRDefault="00B2037F" w:rsidP="001F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рекламы лекарственных средств</w:t>
            </w:r>
          </w:p>
        </w:tc>
        <w:tc>
          <w:tcPr>
            <w:tcW w:w="1950" w:type="dxa"/>
          </w:tcPr>
          <w:p w:rsidR="00B2037F" w:rsidRPr="00733B18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B2037F" w:rsidTr="001F0DA0">
        <w:tc>
          <w:tcPr>
            <w:tcW w:w="882" w:type="dxa"/>
          </w:tcPr>
          <w:p w:rsidR="00B2037F" w:rsidRPr="00733B18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379" w:type="dxa"/>
          </w:tcPr>
          <w:p w:rsidR="00B2037F" w:rsidRDefault="00B2037F" w:rsidP="001F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уальность и качество информации</w:t>
            </w:r>
          </w:p>
        </w:tc>
        <w:tc>
          <w:tcPr>
            <w:tcW w:w="1950" w:type="dxa"/>
          </w:tcPr>
          <w:p w:rsidR="00B2037F" w:rsidRPr="00733B18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B2037F" w:rsidTr="001F0DA0">
        <w:tc>
          <w:tcPr>
            <w:tcW w:w="882" w:type="dxa"/>
          </w:tcPr>
          <w:p w:rsidR="00B2037F" w:rsidRPr="00733B18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379" w:type="dxa"/>
          </w:tcPr>
          <w:p w:rsidR="00B2037F" w:rsidRPr="007B4F07" w:rsidRDefault="00B2037F" w:rsidP="001F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сность и простота послания для потребителя</w:t>
            </w:r>
          </w:p>
        </w:tc>
        <w:tc>
          <w:tcPr>
            <w:tcW w:w="1950" w:type="dxa"/>
          </w:tcPr>
          <w:p w:rsidR="00B2037F" w:rsidRPr="00733B18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B2037F" w:rsidTr="001F0DA0">
        <w:tc>
          <w:tcPr>
            <w:tcW w:w="882" w:type="dxa"/>
          </w:tcPr>
          <w:p w:rsidR="00B2037F" w:rsidRPr="007B4F07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B2037F" w:rsidRPr="007B4F07" w:rsidRDefault="00B2037F" w:rsidP="001F0D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4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кальность</w:t>
            </w:r>
            <w:r w:rsidRPr="007B4F0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B4F0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/</w:t>
            </w:r>
            <w:r w:rsidRPr="007B4F0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B4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ркость воплощ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ворческое решение</w:t>
            </w:r>
          </w:p>
        </w:tc>
        <w:tc>
          <w:tcPr>
            <w:tcW w:w="1950" w:type="dxa"/>
          </w:tcPr>
          <w:p w:rsidR="00B2037F" w:rsidRPr="007B4F07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2037F" w:rsidTr="001F0DA0">
        <w:tc>
          <w:tcPr>
            <w:tcW w:w="882" w:type="dxa"/>
          </w:tcPr>
          <w:p w:rsidR="00B2037F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2037F" w:rsidRPr="007B4F07" w:rsidRDefault="00B2037F" w:rsidP="001F0D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поминаемость </w:t>
            </w:r>
          </w:p>
        </w:tc>
        <w:tc>
          <w:tcPr>
            <w:tcW w:w="1950" w:type="dxa"/>
          </w:tcPr>
          <w:p w:rsidR="00B2037F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2037F" w:rsidTr="001F0DA0">
        <w:tc>
          <w:tcPr>
            <w:tcW w:w="882" w:type="dxa"/>
          </w:tcPr>
          <w:p w:rsidR="00B2037F" w:rsidRPr="00733B18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</w:tcPr>
          <w:p w:rsidR="00B2037F" w:rsidRPr="00733B18" w:rsidRDefault="00B2037F" w:rsidP="001F0DA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50" w:type="dxa"/>
          </w:tcPr>
          <w:p w:rsidR="00B2037F" w:rsidRPr="00733B18" w:rsidRDefault="00B2037F" w:rsidP="001F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B2037F" w:rsidRDefault="00B2037F" w:rsidP="00B2037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F" w:rsidRDefault="00B2037F" w:rsidP="00B2037F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9AF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9539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Что? Где? Когда?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«Вокруг фармации»</w:t>
      </w:r>
    </w:p>
    <w:p w:rsidR="00B2037F" w:rsidRPr="00060266" w:rsidRDefault="00B2037F" w:rsidP="00B2037F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60266">
        <w:rPr>
          <w:rFonts w:ascii="Times New Roman" w:hAnsi="Times New Roman" w:cs="Times New Roman"/>
          <w:sz w:val="28"/>
          <w:szCs w:val="28"/>
        </w:rPr>
        <w:t>Этап состоит из семи вопросов стоимостью 20 баллов каждый</w:t>
      </w:r>
      <w:r>
        <w:rPr>
          <w:rFonts w:ascii="Times New Roman" w:hAnsi="Times New Roman" w:cs="Times New Roman"/>
          <w:sz w:val="28"/>
          <w:szCs w:val="28"/>
        </w:rPr>
        <w:t xml:space="preserve"> и физкультминутки</w:t>
      </w:r>
      <w:r w:rsidRPr="00060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37F" w:rsidRDefault="00B2037F" w:rsidP="00B2037F">
      <w:pPr>
        <w:ind w:left="360"/>
        <w:rPr>
          <w:rFonts w:ascii="Times New Roman" w:hAnsi="Times New Roman" w:cs="Times New Roman"/>
          <w:sz w:val="28"/>
          <w:szCs w:val="28"/>
        </w:rPr>
      </w:pPr>
      <w:r w:rsidRPr="009539AF">
        <w:rPr>
          <w:rFonts w:ascii="Times New Roman" w:hAnsi="Times New Roman" w:cs="Times New Roman"/>
          <w:sz w:val="28"/>
          <w:szCs w:val="28"/>
        </w:rPr>
        <w:t>Чтобы запустить барабан, нужно щелкнуть на красный круг. Выпадение номеров настроено следующим образом: 2, 7, 1, 6, 3, 5, 8, 4.</w:t>
      </w:r>
      <w:r>
        <w:rPr>
          <w:rFonts w:ascii="Times New Roman" w:hAnsi="Times New Roman" w:cs="Times New Roman"/>
          <w:sz w:val="28"/>
          <w:szCs w:val="28"/>
        </w:rPr>
        <w:t xml:space="preserve"> Ответ принимается у команды первой готовой к ответу.</w:t>
      </w:r>
    </w:p>
    <w:p w:rsidR="00B2037F" w:rsidRPr="00532C66" w:rsidRDefault="00B2037F" w:rsidP="00B2037F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532C66">
        <w:rPr>
          <w:rFonts w:ascii="Times New Roman" w:hAnsi="Times New Roman" w:cs="Times New Roman"/>
          <w:sz w:val="28"/>
          <w:szCs w:val="28"/>
          <w:u w:val="single"/>
        </w:rPr>
        <w:t>«Физкультминутка»</w:t>
      </w:r>
    </w:p>
    <w:p w:rsidR="00FB325F" w:rsidRDefault="00B2037F" w:rsidP="00B203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льщики перекидывают друг другу мяч, называя при передаче мяча профессиональные качества необходимые фармацевту. </w:t>
      </w:r>
    </w:p>
    <w:p w:rsidR="00B2037F" w:rsidRPr="00B2037F" w:rsidRDefault="00B2037F" w:rsidP="00B2037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2037F">
        <w:rPr>
          <w:rFonts w:ascii="Times New Roman" w:hAnsi="Times New Roman" w:cs="Times New Roman"/>
          <w:b/>
          <w:sz w:val="28"/>
          <w:szCs w:val="28"/>
        </w:rPr>
        <w:t>Кодекс фармацевта</w:t>
      </w:r>
      <w:r>
        <w:rPr>
          <w:rFonts w:ascii="Times New Roman" w:hAnsi="Times New Roman" w:cs="Times New Roman"/>
          <w:b/>
          <w:sz w:val="28"/>
          <w:szCs w:val="28"/>
        </w:rPr>
        <w:t>». Слайд.</w:t>
      </w:r>
    </w:p>
    <w:p w:rsidR="00B2037F" w:rsidRDefault="00B2037F" w:rsidP="002722E8">
      <w:pPr>
        <w:pStyle w:val="3"/>
        <w:shd w:val="clear" w:color="auto" w:fill="FFFFFF"/>
        <w:spacing w:before="270" w:after="135" w:line="255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722E8" w:rsidRPr="00BF27B9" w:rsidRDefault="002722E8" w:rsidP="002722E8">
      <w:pPr>
        <w:pStyle w:val="3"/>
        <w:shd w:val="clear" w:color="auto" w:fill="FFFFFF"/>
        <w:spacing w:before="270" w:after="135" w:line="255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F27B9">
        <w:rPr>
          <w:rFonts w:ascii="Times New Roman" w:hAnsi="Times New Roman" w:cs="Times New Roman"/>
          <w:bCs w:val="0"/>
          <w:color w:val="auto"/>
          <w:sz w:val="28"/>
          <w:szCs w:val="28"/>
        </w:rPr>
        <w:t>Викторина “Интересные факты из истории фармации”.</w:t>
      </w:r>
    </w:p>
    <w:p w:rsidR="002722E8" w:rsidRPr="00BF27B9" w:rsidRDefault="002722E8" w:rsidP="00532C6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27B9">
        <w:rPr>
          <w:b/>
          <w:sz w:val="28"/>
          <w:szCs w:val="28"/>
        </w:rPr>
        <w:t>Вопрос №1.</w:t>
      </w:r>
      <w:r w:rsidRPr="00BF27B9">
        <w:rPr>
          <w:sz w:val="28"/>
          <w:szCs w:val="28"/>
        </w:rPr>
        <w:t xml:space="preserve"> Американский пис</w:t>
      </w:r>
      <w:r w:rsidR="00CF3DA5">
        <w:rPr>
          <w:sz w:val="28"/>
          <w:szCs w:val="28"/>
        </w:rPr>
        <w:t>атель, живший в XIX веке. Более</w:t>
      </w:r>
      <w:r w:rsidRPr="00BF27B9">
        <w:rPr>
          <w:sz w:val="28"/>
          <w:szCs w:val="28"/>
        </w:rPr>
        <w:t xml:space="preserve"> чем по 10 его рассказам сняты фильмы. Его книги издавались на всех европейских языках. Почти все его произведения посвящены мошенникам. Он сам, находившись в заключении, был тюремным аптекарем. Кто это?</w:t>
      </w:r>
      <w:r w:rsidRPr="00BF27B9">
        <w:rPr>
          <w:rStyle w:val="apple-converted-space"/>
          <w:sz w:val="28"/>
          <w:szCs w:val="28"/>
        </w:rPr>
        <w:t> </w:t>
      </w:r>
      <w:r w:rsidRPr="00BF27B9">
        <w:rPr>
          <w:b/>
          <w:bCs/>
          <w:i/>
          <w:iCs/>
          <w:sz w:val="28"/>
          <w:szCs w:val="28"/>
        </w:rPr>
        <w:t>(О. Генри)</w:t>
      </w:r>
    </w:p>
    <w:p w:rsidR="002722E8" w:rsidRPr="00BF27B9" w:rsidRDefault="002722E8" w:rsidP="00532C6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27B9">
        <w:rPr>
          <w:b/>
          <w:sz w:val="28"/>
          <w:szCs w:val="28"/>
        </w:rPr>
        <w:t>Вопрос №2.</w:t>
      </w:r>
      <w:r w:rsidRPr="00BF27B9">
        <w:rPr>
          <w:sz w:val="28"/>
          <w:szCs w:val="28"/>
        </w:rPr>
        <w:t xml:space="preserve"> Королева английского детектива, жившая в конце XIX – начале XX века. Она работала фармацевтом во время войны 1914 года. Эта дама в своих произведениях описывает использование многих химических соединений. Кто это?</w:t>
      </w:r>
      <w:r w:rsidRPr="00BF27B9">
        <w:rPr>
          <w:rStyle w:val="apple-converted-space"/>
          <w:sz w:val="28"/>
          <w:szCs w:val="28"/>
        </w:rPr>
        <w:t> </w:t>
      </w:r>
      <w:r w:rsidRPr="00BF27B9">
        <w:rPr>
          <w:b/>
          <w:bCs/>
          <w:i/>
          <w:iCs/>
          <w:sz w:val="28"/>
          <w:szCs w:val="28"/>
        </w:rPr>
        <w:t>(Агата Кристи)</w:t>
      </w:r>
    </w:p>
    <w:p w:rsidR="002722E8" w:rsidRPr="00BF27B9" w:rsidRDefault="002722E8" w:rsidP="00532C6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27B9">
        <w:rPr>
          <w:b/>
          <w:sz w:val="28"/>
          <w:szCs w:val="28"/>
        </w:rPr>
        <w:t>Вопрос №3.</w:t>
      </w:r>
      <w:r w:rsidRPr="00BF27B9">
        <w:rPr>
          <w:sz w:val="28"/>
          <w:szCs w:val="28"/>
        </w:rPr>
        <w:t xml:space="preserve"> Русский царь, которого бояре считали жестоким тираном, а народ – великим правителем. В учебниках истории он носит жёсткое и грубое прозвище. Именно во время его правления в России появилась первая аптека.</w:t>
      </w:r>
      <w:r w:rsidRPr="00BF27B9">
        <w:rPr>
          <w:rStyle w:val="apple-converted-space"/>
          <w:sz w:val="28"/>
          <w:szCs w:val="28"/>
        </w:rPr>
        <w:t> </w:t>
      </w:r>
      <w:r w:rsidRPr="00BF27B9">
        <w:rPr>
          <w:b/>
          <w:bCs/>
          <w:i/>
          <w:iCs/>
          <w:sz w:val="28"/>
          <w:szCs w:val="28"/>
        </w:rPr>
        <w:t>(Иоанн Васильевич Грозный)</w:t>
      </w:r>
    </w:p>
    <w:p w:rsidR="002722E8" w:rsidRPr="00CF3DA5" w:rsidRDefault="004E72B9" w:rsidP="00532C6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27B9">
        <w:rPr>
          <w:b/>
          <w:sz w:val="28"/>
          <w:szCs w:val="28"/>
        </w:rPr>
        <w:t>Вопрос №4</w:t>
      </w:r>
      <w:r w:rsidR="002722E8" w:rsidRPr="00BF27B9">
        <w:rPr>
          <w:b/>
          <w:sz w:val="28"/>
          <w:szCs w:val="28"/>
        </w:rPr>
        <w:t>.</w:t>
      </w:r>
      <w:r w:rsidR="002722E8" w:rsidRPr="00BF27B9">
        <w:rPr>
          <w:sz w:val="28"/>
          <w:szCs w:val="28"/>
        </w:rPr>
        <w:t xml:space="preserve"> Русский царь, первым начавший строительство военно-морского флота в России. Именно он з</w:t>
      </w:r>
      <w:r w:rsidR="00CF3DA5">
        <w:rPr>
          <w:sz w:val="28"/>
          <w:szCs w:val="28"/>
        </w:rPr>
        <w:t xml:space="preserve">аложил город на Неве, который </w:t>
      </w:r>
      <w:proofErr w:type="gramStart"/>
      <w:r w:rsidR="00CF3DA5">
        <w:rPr>
          <w:sz w:val="28"/>
          <w:szCs w:val="28"/>
        </w:rPr>
        <w:t>в последствии</w:t>
      </w:r>
      <w:proofErr w:type="gramEnd"/>
      <w:r w:rsidR="002722E8" w:rsidRPr="00BF27B9">
        <w:rPr>
          <w:sz w:val="28"/>
          <w:szCs w:val="28"/>
        </w:rPr>
        <w:t xml:space="preserve"> назовут</w:t>
      </w:r>
      <w:r w:rsidR="002722E8" w:rsidRPr="00CE4DDF">
        <w:rPr>
          <w:color w:val="333333"/>
          <w:sz w:val="28"/>
          <w:szCs w:val="28"/>
        </w:rPr>
        <w:t xml:space="preserve"> в его честь. </w:t>
      </w:r>
      <w:r w:rsidR="002722E8" w:rsidRPr="00CF3DA5">
        <w:rPr>
          <w:sz w:val="28"/>
          <w:szCs w:val="28"/>
        </w:rPr>
        <w:t>Этот царь издал первый в России “Аптекарский приказ”.</w:t>
      </w:r>
      <w:r w:rsidR="002722E8" w:rsidRPr="00CF3DA5">
        <w:rPr>
          <w:rStyle w:val="apple-converted-space"/>
          <w:sz w:val="28"/>
          <w:szCs w:val="28"/>
        </w:rPr>
        <w:t> </w:t>
      </w:r>
      <w:r w:rsidR="002722E8" w:rsidRPr="00CF3DA5">
        <w:rPr>
          <w:b/>
          <w:bCs/>
          <w:i/>
          <w:iCs/>
          <w:sz w:val="28"/>
          <w:szCs w:val="28"/>
        </w:rPr>
        <w:t>(Петр I)</w:t>
      </w:r>
    </w:p>
    <w:p w:rsidR="00FB325F" w:rsidRDefault="004E72B9" w:rsidP="00532C6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27B9">
        <w:rPr>
          <w:b/>
          <w:sz w:val="28"/>
          <w:szCs w:val="28"/>
        </w:rPr>
        <w:t>Вопрос №5</w:t>
      </w:r>
      <w:r w:rsidR="002722E8" w:rsidRPr="00BF27B9">
        <w:rPr>
          <w:b/>
          <w:sz w:val="28"/>
          <w:szCs w:val="28"/>
        </w:rPr>
        <w:t>.</w:t>
      </w:r>
      <w:r w:rsidR="002722E8" w:rsidRPr="00BF27B9">
        <w:rPr>
          <w:sz w:val="28"/>
          <w:szCs w:val="28"/>
        </w:rPr>
        <w:t xml:space="preserve"> Первый</w:t>
      </w:r>
      <w:r w:rsidR="002722E8" w:rsidRPr="00BF27B9">
        <w:rPr>
          <w:rStyle w:val="apple-converted-space"/>
          <w:b/>
          <w:bCs/>
          <w:sz w:val="28"/>
          <w:szCs w:val="28"/>
        </w:rPr>
        <w:t> </w:t>
      </w:r>
      <w:r w:rsidR="002722E8" w:rsidRPr="00BF27B9">
        <w:rPr>
          <w:sz w:val="28"/>
          <w:szCs w:val="28"/>
        </w:rPr>
        <w:t xml:space="preserve">английский король, который создал аптеку </w:t>
      </w:r>
      <w:proofErr w:type="gramStart"/>
      <w:r w:rsidR="002722E8" w:rsidRPr="00BF27B9">
        <w:rPr>
          <w:sz w:val="28"/>
          <w:szCs w:val="28"/>
        </w:rPr>
        <w:t>при королевском дворце</w:t>
      </w:r>
      <w:proofErr w:type="gramEnd"/>
      <w:r w:rsidR="002722E8" w:rsidRPr="00BF27B9">
        <w:rPr>
          <w:sz w:val="28"/>
          <w:szCs w:val="28"/>
        </w:rPr>
        <w:t>. Эта аптека занимала в 4 раза больше места, чем царский зал. Этот рыцарь прославился своим умением сражаться. Именно он возглавил 3-й крестовый поход европейских рыцарей.</w:t>
      </w:r>
      <w:r w:rsidR="002722E8" w:rsidRPr="00BF27B9">
        <w:rPr>
          <w:rStyle w:val="apple-converted-space"/>
          <w:sz w:val="28"/>
          <w:szCs w:val="28"/>
        </w:rPr>
        <w:t> </w:t>
      </w:r>
      <w:r w:rsidR="002722E8" w:rsidRPr="00BF27B9">
        <w:rPr>
          <w:b/>
          <w:bCs/>
          <w:i/>
          <w:iCs/>
          <w:sz w:val="28"/>
          <w:szCs w:val="28"/>
        </w:rPr>
        <w:t>(Ричард “Львиное сердце”)</w:t>
      </w:r>
    </w:p>
    <w:p w:rsidR="00532C66" w:rsidRDefault="00532C66" w:rsidP="0006026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0C1" w:rsidRDefault="00B2037F" w:rsidP="00BF27B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7B9">
        <w:rPr>
          <w:rFonts w:ascii="Times New Roman" w:hAnsi="Times New Roman" w:cs="Times New Roman"/>
          <w:b/>
          <w:sz w:val="28"/>
          <w:szCs w:val="28"/>
        </w:rPr>
        <w:t>«</w:t>
      </w:r>
      <w:r w:rsidR="00BF27B9" w:rsidRPr="00BF27B9">
        <w:rPr>
          <w:rFonts w:ascii="Times New Roman" w:hAnsi="Times New Roman" w:cs="Times New Roman"/>
          <w:b/>
          <w:sz w:val="28"/>
          <w:szCs w:val="28"/>
        </w:rPr>
        <w:t>Будни РПО</w:t>
      </w:r>
      <w:r w:rsidR="00BF27B9">
        <w:rPr>
          <w:rFonts w:ascii="Times New Roman" w:hAnsi="Times New Roman" w:cs="Times New Roman"/>
          <w:b/>
          <w:sz w:val="28"/>
          <w:szCs w:val="28"/>
        </w:rPr>
        <w:t>»</w:t>
      </w:r>
    </w:p>
    <w:p w:rsidR="00BF27B9" w:rsidRPr="00733B18" w:rsidRDefault="00BF27B9" w:rsidP="00BF27B9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 рецептом: участники выбирают рецепт, проводят его фармацевтическую экспертизу, </w:t>
      </w:r>
      <w:r w:rsidR="00733B18" w:rsidRPr="00733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ие нормативной базы, регламентирующей сферу оборота лекарственных средств, </w:t>
      </w:r>
      <w:r w:rsidRPr="00733B18">
        <w:rPr>
          <w:rFonts w:ascii="Times New Roman" w:hAnsi="Times New Roman" w:cs="Times New Roman"/>
          <w:sz w:val="28"/>
          <w:szCs w:val="28"/>
          <w:shd w:val="clear" w:color="auto" w:fill="FFFFFF"/>
        </w:rPr>
        <w:t>дают краткую характеристику  прописанному лекарственному препарату, способу применения, побочным эффектам.</w:t>
      </w:r>
    </w:p>
    <w:p w:rsidR="00733B18" w:rsidRPr="00733B18" w:rsidRDefault="00BF27B9" w:rsidP="00733B18">
      <w:pPr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733B1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ритерии оценки этапа:</w:t>
      </w:r>
    </w:p>
    <w:tbl>
      <w:tblPr>
        <w:tblStyle w:val="ac"/>
        <w:tblW w:w="0" w:type="auto"/>
        <w:tblInd w:w="360" w:type="dxa"/>
        <w:tblLook w:val="04A0"/>
      </w:tblPr>
      <w:tblGrid>
        <w:gridCol w:w="882"/>
        <w:gridCol w:w="6379"/>
        <w:gridCol w:w="1950"/>
      </w:tblGrid>
      <w:tr w:rsidR="00733B18" w:rsidTr="00733B18">
        <w:tc>
          <w:tcPr>
            <w:tcW w:w="882" w:type="dxa"/>
          </w:tcPr>
          <w:p w:rsidR="00733B18" w:rsidRPr="00733B18" w:rsidRDefault="00733B18" w:rsidP="0073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733B18" w:rsidRPr="00733B18" w:rsidRDefault="00733B18" w:rsidP="0073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950" w:type="dxa"/>
          </w:tcPr>
          <w:p w:rsidR="00733B18" w:rsidRPr="00733B18" w:rsidRDefault="00733B18" w:rsidP="0073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x </w:t>
            </w:r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733B18" w:rsidTr="00733B18">
        <w:tc>
          <w:tcPr>
            <w:tcW w:w="882" w:type="dxa"/>
          </w:tcPr>
          <w:p w:rsidR="00733B18" w:rsidRPr="00733B18" w:rsidRDefault="00733B18" w:rsidP="0073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79" w:type="dxa"/>
          </w:tcPr>
          <w:p w:rsidR="00733B18" w:rsidRDefault="00733B18" w:rsidP="00733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блюдение алгоритма фармацевтической </w:t>
            </w:r>
            <w:r w:rsidRPr="00733B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кспертизы рецепта</w:t>
            </w:r>
          </w:p>
        </w:tc>
        <w:tc>
          <w:tcPr>
            <w:tcW w:w="1950" w:type="dxa"/>
          </w:tcPr>
          <w:p w:rsidR="00733B18" w:rsidRPr="00733B18" w:rsidRDefault="00733B18" w:rsidP="0073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0</w:t>
            </w:r>
          </w:p>
        </w:tc>
      </w:tr>
      <w:tr w:rsidR="00733B18" w:rsidTr="00733B18">
        <w:tc>
          <w:tcPr>
            <w:tcW w:w="882" w:type="dxa"/>
          </w:tcPr>
          <w:p w:rsidR="00733B18" w:rsidRPr="00733B18" w:rsidRDefault="00733B18" w:rsidP="0073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6379" w:type="dxa"/>
          </w:tcPr>
          <w:p w:rsidR="00733B18" w:rsidRPr="00733B18" w:rsidRDefault="00733B18" w:rsidP="00733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18">
              <w:rPr>
                <w:rFonts w:ascii="Times New Roman" w:hAnsi="Times New Roman" w:cs="Times New Roman"/>
                <w:sz w:val="28"/>
                <w:szCs w:val="28"/>
              </w:rPr>
              <w:t>Знание нормативной базы.</w:t>
            </w:r>
          </w:p>
          <w:p w:rsidR="00733B18" w:rsidRDefault="00733B18" w:rsidP="00733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33B18" w:rsidRPr="00733B18" w:rsidRDefault="00733B18" w:rsidP="0073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733B18" w:rsidTr="00733B18">
        <w:tc>
          <w:tcPr>
            <w:tcW w:w="882" w:type="dxa"/>
          </w:tcPr>
          <w:p w:rsidR="00733B18" w:rsidRPr="00733B18" w:rsidRDefault="00733B18" w:rsidP="0073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379" w:type="dxa"/>
          </w:tcPr>
          <w:p w:rsidR="00733B18" w:rsidRPr="00733B18" w:rsidRDefault="00733B18" w:rsidP="00733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18">
              <w:rPr>
                <w:rFonts w:ascii="Times New Roman" w:hAnsi="Times New Roman" w:cs="Times New Roman"/>
                <w:sz w:val="28"/>
                <w:szCs w:val="28"/>
              </w:rPr>
              <w:t>Качество консультативных услуг: правила применения, побочные эффекты, условия хранения.</w:t>
            </w:r>
          </w:p>
          <w:p w:rsidR="00733B18" w:rsidRDefault="00733B18" w:rsidP="00733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33B18" w:rsidRPr="00733B18" w:rsidRDefault="00733B18" w:rsidP="0073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733B18" w:rsidTr="00733B18">
        <w:tc>
          <w:tcPr>
            <w:tcW w:w="882" w:type="dxa"/>
          </w:tcPr>
          <w:p w:rsidR="00733B18" w:rsidRPr="00733B18" w:rsidRDefault="00733B18" w:rsidP="0073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</w:tcPr>
          <w:p w:rsidR="00733B18" w:rsidRPr="00733B18" w:rsidRDefault="00733B18" w:rsidP="00733B1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1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50" w:type="dxa"/>
          </w:tcPr>
          <w:p w:rsidR="00733B18" w:rsidRPr="00733B18" w:rsidRDefault="00733B18" w:rsidP="00733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161BB8" w:rsidRDefault="00161BB8" w:rsidP="00B20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F" w:rsidRDefault="00B2037F" w:rsidP="00B20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рмацевтическая опека</w:t>
      </w:r>
    </w:p>
    <w:p w:rsidR="00B2037F" w:rsidRPr="00735EEF" w:rsidRDefault="00B2037F" w:rsidP="00735EEF">
      <w:pPr>
        <w:rPr>
          <w:rFonts w:ascii="Times New Roman" w:hAnsi="Times New Roman" w:cs="Times New Roman"/>
          <w:sz w:val="28"/>
          <w:szCs w:val="28"/>
        </w:rPr>
      </w:pPr>
      <w:r w:rsidRPr="00735EEF">
        <w:rPr>
          <w:rFonts w:ascii="Times New Roman" w:hAnsi="Times New Roman" w:cs="Times New Roman"/>
          <w:sz w:val="28"/>
          <w:szCs w:val="28"/>
        </w:rPr>
        <w:t xml:space="preserve">Участники получают задание от члена жюри и предлагают с пояснениями препараты в соответствии с ситуацией. </w:t>
      </w:r>
    </w:p>
    <w:p w:rsidR="00B2037F" w:rsidRPr="00EB3CF8" w:rsidRDefault="00B2037F" w:rsidP="00B2037F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B3CF8">
        <w:rPr>
          <w:rFonts w:ascii="Times New Roman" w:hAnsi="Times New Roman" w:cs="Times New Roman"/>
          <w:sz w:val="28"/>
          <w:szCs w:val="28"/>
        </w:rPr>
        <w:t xml:space="preserve">Собираем аптечку для путешественника; </w:t>
      </w:r>
    </w:p>
    <w:p w:rsidR="00B2037F" w:rsidRPr="00EB3CF8" w:rsidRDefault="00B2037F" w:rsidP="00B2037F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B3CF8">
        <w:rPr>
          <w:rFonts w:ascii="Times New Roman" w:hAnsi="Times New Roman" w:cs="Times New Roman"/>
          <w:sz w:val="28"/>
          <w:szCs w:val="28"/>
        </w:rPr>
        <w:t>Посетитель с жалобами на  простудное недомогание и кашель.</w:t>
      </w:r>
    </w:p>
    <w:p w:rsidR="00B2037F" w:rsidRDefault="00735EEF" w:rsidP="00161BB8">
      <w:pPr>
        <w:rPr>
          <w:rFonts w:ascii="Times New Roman" w:hAnsi="Times New Roman" w:cs="Times New Roman"/>
          <w:sz w:val="28"/>
          <w:szCs w:val="28"/>
        </w:rPr>
      </w:pPr>
      <w:r w:rsidRPr="00735EEF">
        <w:rPr>
          <w:rFonts w:ascii="Times New Roman" w:hAnsi="Times New Roman" w:cs="Times New Roman"/>
          <w:sz w:val="28"/>
          <w:szCs w:val="28"/>
        </w:rPr>
        <w:t>Задание оценивается по рациональности подбора препаратов и качества консультации, знания нормативной базы.</w:t>
      </w:r>
    </w:p>
    <w:p w:rsidR="00735EEF" w:rsidRDefault="00735EEF" w:rsidP="0016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этап – </w:t>
      </w:r>
      <w:r w:rsidRPr="00735EE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EEF" w:rsidRDefault="00735EEF" w:rsidP="00161BB8">
      <w:pPr>
        <w:rPr>
          <w:rFonts w:ascii="Times New Roman" w:hAnsi="Times New Roman" w:cs="Times New Roman"/>
          <w:sz w:val="28"/>
          <w:szCs w:val="28"/>
        </w:rPr>
      </w:pPr>
    </w:p>
    <w:p w:rsidR="00735EEF" w:rsidRDefault="00735EEF" w:rsidP="00735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EF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794351" w:rsidRPr="00794351" w:rsidRDefault="00794351" w:rsidP="00794351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94351">
        <w:rPr>
          <w:rFonts w:ascii="Times New Roman" w:hAnsi="Times New Roman" w:cs="Times New Roman"/>
          <w:sz w:val="28"/>
          <w:szCs w:val="28"/>
        </w:rPr>
        <w:t>Подсчет результатов.</w:t>
      </w:r>
    </w:p>
    <w:p w:rsidR="00794351" w:rsidRPr="00794351" w:rsidRDefault="00794351" w:rsidP="00794351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94351">
        <w:rPr>
          <w:rFonts w:ascii="Times New Roman" w:hAnsi="Times New Roman" w:cs="Times New Roman"/>
          <w:sz w:val="28"/>
          <w:szCs w:val="28"/>
        </w:rPr>
        <w:t>Интересные факты из истории фармации.</w:t>
      </w:r>
    </w:p>
    <w:p w:rsidR="00735EEF" w:rsidRDefault="00735EEF" w:rsidP="00794351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94351">
        <w:rPr>
          <w:rFonts w:ascii="Times New Roman" w:hAnsi="Times New Roman" w:cs="Times New Roman"/>
          <w:sz w:val="28"/>
          <w:szCs w:val="28"/>
        </w:rPr>
        <w:t>Счетная комиссия оглашает общее количество баллов, полученное конкурсантами.</w:t>
      </w:r>
    </w:p>
    <w:p w:rsidR="00794351" w:rsidRPr="00794351" w:rsidRDefault="00794351" w:rsidP="00794351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аждение участников.</w:t>
      </w:r>
      <w:r w:rsidR="00D8295A" w:rsidRPr="00D8295A">
        <w:t xml:space="preserve"> </w:t>
      </w:r>
      <w:r w:rsidR="00D8295A">
        <w:rPr>
          <w:noProof/>
        </w:rPr>
        <w:drawing>
          <wp:inline distT="0" distB="0" distL="0" distR="0">
            <wp:extent cx="5695950" cy="3581400"/>
            <wp:effectExtent l="19050" t="0" r="0" b="0"/>
            <wp:docPr id="6" name="Рисунок 6" descr="C:\Users\Галина\Downloads\Изображение 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ownloads\Изображение 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95A">
        <w:rPr>
          <w:noProof/>
        </w:rPr>
        <w:drawing>
          <wp:inline distT="0" distB="0" distL="0" distR="0">
            <wp:extent cx="5695950" cy="3686175"/>
            <wp:effectExtent l="19050" t="0" r="0" b="0"/>
            <wp:docPr id="4" name="Рисунок 4" descr="C:\Users\Галина\Downloads\Изображение 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ownloads\Изображение 3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95A">
        <w:rPr>
          <w:noProof/>
        </w:rPr>
        <w:lastRenderedPageBreak/>
        <w:drawing>
          <wp:inline distT="0" distB="0" distL="0" distR="0">
            <wp:extent cx="4695825" cy="3076575"/>
            <wp:effectExtent l="19050" t="0" r="9525" b="0"/>
            <wp:docPr id="5" name="Рисунок 5" descr="C:\Users\Галина\Downloads\Изображение 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ownloads\Изображение 3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95A">
        <w:rPr>
          <w:noProof/>
        </w:rPr>
        <w:drawing>
          <wp:inline distT="0" distB="0" distL="0" distR="0">
            <wp:extent cx="4695825" cy="3295650"/>
            <wp:effectExtent l="19050" t="0" r="9525" b="0"/>
            <wp:docPr id="3" name="Рисунок 3" descr="C:\Users\Галина\Downloads\Изображение 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ownloads\Изображение 2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21" cy="329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4351" w:rsidRPr="00794351" w:rsidSect="00492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492"/>
    <w:multiLevelType w:val="hybridMultilevel"/>
    <w:tmpl w:val="F98AC0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9CB"/>
    <w:multiLevelType w:val="hybridMultilevel"/>
    <w:tmpl w:val="59FC70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5C2"/>
    <w:multiLevelType w:val="hybridMultilevel"/>
    <w:tmpl w:val="816C80C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41159"/>
    <w:multiLevelType w:val="multilevel"/>
    <w:tmpl w:val="29FA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3074B"/>
    <w:multiLevelType w:val="hybridMultilevel"/>
    <w:tmpl w:val="CAFCCF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9C7"/>
    <w:multiLevelType w:val="hybridMultilevel"/>
    <w:tmpl w:val="6ECC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C21B9"/>
    <w:multiLevelType w:val="hybridMultilevel"/>
    <w:tmpl w:val="D2FC90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7E743E"/>
    <w:multiLevelType w:val="multilevel"/>
    <w:tmpl w:val="6242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84168C"/>
    <w:multiLevelType w:val="hybridMultilevel"/>
    <w:tmpl w:val="6ECC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90884"/>
    <w:multiLevelType w:val="hybridMultilevel"/>
    <w:tmpl w:val="7C26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001CF"/>
    <w:multiLevelType w:val="hybridMultilevel"/>
    <w:tmpl w:val="4176BA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27744"/>
    <w:multiLevelType w:val="hybridMultilevel"/>
    <w:tmpl w:val="7AE05A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DB4B87"/>
    <w:multiLevelType w:val="hybridMultilevel"/>
    <w:tmpl w:val="6F50CEBA"/>
    <w:lvl w:ilvl="0" w:tplc="FE8A94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86231"/>
    <w:multiLevelType w:val="hybridMultilevel"/>
    <w:tmpl w:val="6ECC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26910"/>
    <w:multiLevelType w:val="hybridMultilevel"/>
    <w:tmpl w:val="6ECC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40ECE"/>
    <w:multiLevelType w:val="hybridMultilevel"/>
    <w:tmpl w:val="7474222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B4DD3"/>
    <w:multiLevelType w:val="hybridMultilevel"/>
    <w:tmpl w:val="6F50CEBA"/>
    <w:lvl w:ilvl="0" w:tplc="FE8A94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16DD2"/>
    <w:multiLevelType w:val="hybridMultilevel"/>
    <w:tmpl w:val="A712CB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A0728B"/>
    <w:multiLevelType w:val="hybridMultilevel"/>
    <w:tmpl w:val="0A1E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57900"/>
    <w:multiLevelType w:val="hybridMultilevel"/>
    <w:tmpl w:val="81980D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57CB6"/>
    <w:multiLevelType w:val="hybridMultilevel"/>
    <w:tmpl w:val="6ECC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5B026F"/>
    <w:multiLevelType w:val="hybridMultilevel"/>
    <w:tmpl w:val="F836B5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B9272E"/>
    <w:multiLevelType w:val="hybridMultilevel"/>
    <w:tmpl w:val="9F2261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64E63"/>
    <w:multiLevelType w:val="hybridMultilevel"/>
    <w:tmpl w:val="F64C47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4F2"/>
    <w:multiLevelType w:val="hybridMultilevel"/>
    <w:tmpl w:val="899A79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5241B"/>
    <w:multiLevelType w:val="hybridMultilevel"/>
    <w:tmpl w:val="B64035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0B641E"/>
    <w:multiLevelType w:val="hybridMultilevel"/>
    <w:tmpl w:val="493292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11E1B"/>
    <w:multiLevelType w:val="hybridMultilevel"/>
    <w:tmpl w:val="6ECC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290AE4"/>
    <w:multiLevelType w:val="hybridMultilevel"/>
    <w:tmpl w:val="6ECC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7E511C"/>
    <w:multiLevelType w:val="hybridMultilevel"/>
    <w:tmpl w:val="D450A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0A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CC7673"/>
    <w:multiLevelType w:val="hybridMultilevel"/>
    <w:tmpl w:val="6F50CEBA"/>
    <w:lvl w:ilvl="0" w:tplc="FE8A94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20C20"/>
    <w:multiLevelType w:val="hybridMultilevel"/>
    <w:tmpl w:val="9766D0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A77A4D"/>
    <w:multiLevelType w:val="hybridMultilevel"/>
    <w:tmpl w:val="2512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810AA"/>
    <w:multiLevelType w:val="hybridMultilevel"/>
    <w:tmpl w:val="139473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F1ABC"/>
    <w:multiLevelType w:val="hybridMultilevel"/>
    <w:tmpl w:val="955A2ABC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7FB81321"/>
    <w:multiLevelType w:val="hybridMultilevel"/>
    <w:tmpl w:val="6ECC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9"/>
  </w:num>
  <w:num w:numId="7">
    <w:abstractNumId w:val="25"/>
  </w:num>
  <w:num w:numId="8">
    <w:abstractNumId w:val="31"/>
  </w:num>
  <w:num w:numId="9">
    <w:abstractNumId w:val="6"/>
  </w:num>
  <w:num w:numId="10">
    <w:abstractNumId w:val="33"/>
  </w:num>
  <w:num w:numId="11">
    <w:abstractNumId w:val="2"/>
  </w:num>
  <w:num w:numId="12">
    <w:abstractNumId w:val="21"/>
  </w:num>
  <w:num w:numId="13">
    <w:abstractNumId w:val="11"/>
  </w:num>
  <w:num w:numId="14">
    <w:abstractNumId w:val="15"/>
  </w:num>
  <w:num w:numId="15">
    <w:abstractNumId w:val="34"/>
  </w:num>
  <w:num w:numId="16">
    <w:abstractNumId w:val="5"/>
  </w:num>
  <w:num w:numId="17">
    <w:abstractNumId w:val="13"/>
  </w:num>
  <w:num w:numId="18">
    <w:abstractNumId w:val="27"/>
  </w:num>
  <w:num w:numId="19">
    <w:abstractNumId w:val="14"/>
  </w:num>
  <w:num w:numId="20">
    <w:abstractNumId w:val="28"/>
  </w:num>
  <w:num w:numId="21">
    <w:abstractNumId w:val="8"/>
  </w:num>
  <w:num w:numId="22">
    <w:abstractNumId w:val="35"/>
  </w:num>
  <w:num w:numId="23">
    <w:abstractNumId w:val="0"/>
  </w:num>
  <w:num w:numId="24">
    <w:abstractNumId w:val="24"/>
  </w:num>
  <w:num w:numId="25">
    <w:abstractNumId w:val="23"/>
  </w:num>
  <w:num w:numId="26">
    <w:abstractNumId w:val="10"/>
  </w:num>
  <w:num w:numId="27">
    <w:abstractNumId w:val="19"/>
  </w:num>
  <w:num w:numId="28">
    <w:abstractNumId w:val="26"/>
  </w:num>
  <w:num w:numId="29">
    <w:abstractNumId w:val="22"/>
  </w:num>
  <w:num w:numId="30">
    <w:abstractNumId w:val="1"/>
  </w:num>
  <w:num w:numId="31">
    <w:abstractNumId w:val="4"/>
  </w:num>
  <w:num w:numId="32">
    <w:abstractNumId w:val="17"/>
  </w:num>
  <w:num w:numId="33">
    <w:abstractNumId w:val="30"/>
  </w:num>
  <w:num w:numId="34">
    <w:abstractNumId w:val="16"/>
  </w:num>
  <w:num w:numId="35">
    <w:abstractNumId w:val="1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7F05"/>
    <w:rsid w:val="000341D9"/>
    <w:rsid w:val="00037438"/>
    <w:rsid w:val="000413A5"/>
    <w:rsid w:val="00057E9A"/>
    <w:rsid w:val="00060266"/>
    <w:rsid w:val="0006788A"/>
    <w:rsid w:val="000A20C1"/>
    <w:rsid w:val="000E2887"/>
    <w:rsid w:val="001016FD"/>
    <w:rsid w:val="00161BB8"/>
    <w:rsid w:val="00191C0C"/>
    <w:rsid w:val="001D1912"/>
    <w:rsid w:val="00224FFE"/>
    <w:rsid w:val="002559B6"/>
    <w:rsid w:val="002722E8"/>
    <w:rsid w:val="002C2E55"/>
    <w:rsid w:val="002E6F49"/>
    <w:rsid w:val="002F494D"/>
    <w:rsid w:val="002F4A33"/>
    <w:rsid w:val="00353BF8"/>
    <w:rsid w:val="003B1DDC"/>
    <w:rsid w:val="003C1677"/>
    <w:rsid w:val="003E2EC5"/>
    <w:rsid w:val="003E32F2"/>
    <w:rsid w:val="00445486"/>
    <w:rsid w:val="0049256B"/>
    <w:rsid w:val="0049714B"/>
    <w:rsid w:val="004C06C2"/>
    <w:rsid w:val="004E72B9"/>
    <w:rsid w:val="00532C66"/>
    <w:rsid w:val="005678B4"/>
    <w:rsid w:val="005A0E55"/>
    <w:rsid w:val="00635BD4"/>
    <w:rsid w:val="0066410A"/>
    <w:rsid w:val="006A4F08"/>
    <w:rsid w:val="006D289D"/>
    <w:rsid w:val="006D6583"/>
    <w:rsid w:val="006E0E4D"/>
    <w:rsid w:val="006E26E6"/>
    <w:rsid w:val="00711DEF"/>
    <w:rsid w:val="00726C9F"/>
    <w:rsid w:val="00733B18"/>
    <w:rsid w:val="00735EEF"/>
    <w:rsid w:val="00787F05"/>
    <w:rsid w:val="00794351"/>
    <w:rsid w:val="007B4F07"/>
    <w:rsid w:val="00800562"/>
    <w:rsid w:val="00800DC8"/>
    <w:rsid w:val="0080243E"/>
    <w:rsid w:val="00806B9C"/>
    <w:rsid w:val="00815671"/>
    <w:rsid w:val="00857FA5"/>
    <w:rsid w:val="00872DEA"/>
    <w:rsid w:val="008C0B42"/>
    <w:rsid w:val="008C2F03"/>
    <w:rsid w:val="008E2233"/>
    <w:rsid w:val="00922525"/>
    <w:rsid w:val="009539AF"/>
    <w:rsid w:val="009706B4"/>
    <w:rsid w:val="00A803F6"/>
    <w:rsid w:val="00A918E9"/>
    <w:rsid w:val="00AF47CC"/>
    <w:rsid w:val="00AF67DD"/>
    <w:rsid w:val="00B2037F"/>
    <w:rsid w:val="00B6590A"/>
    <w:rsid w:val="00B97143"/>
    <w:rsid w:val="00BF27B9"/>
    <w:rsid w:val="00C4438D"/>
    <w:rsid w:val="00CE4DDF"/>
    <w:rsid w:val="00CF3DA5"/>
    <w:rsid w:val="00D12E1A"/>
    <w:rsid w:val="00D8295A"/>
    <w:rsid w:val="00D87B25"/>
    <w:rsid w:val="00DA490B"/>
    <w:rsid w:val="00DF066E"/>
    <w:rsid w:val="00DF5F10"/>
    <w:rsid w:val="00E16586"/>
    <w:rsid w:val="00E30FBE"/>
    <w:rsid w:val="00E33A39"/>
    <w:rsid w:val="00E53F6E"/>
    <w:rsid w:val="00E96374"/>
    <w:rsid w:val="00EB3CF8"/>
    <w:rsid w:val="00EC36E0"/>
    <w:rsid w:val="00F06378"/>
    <w:rsid w:val="00F1422B"/>
    <w:rsid w:val="00F32262"/>
    <w:rsid w:val="00F42C07"/>
    <w:rsid w:val="00FA2AEC"/>
    <w:rsid w:val="00FB325F"/>
    <w:rsid w:val="00FB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6B"/>
  </w:style>
  <w:style w:type="paragraph" w:styleId="1">
    <w:name w:val="heading 1"/>
    <w:basedOn w:val="a"/>
    <w:link w:val="10"/>
    <w:uiPriority w:val="9"/>
    <w:qFormat/>
    <w:rsid w:val="000E2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7F05"/>
    <w:rPr>
      <w:b/>
      <w:bCs/>
    </w:rPr>
  </w:style>
  <w:style w:type="character" w:customStyle="1" w:styleId="apple-converted-space">
    <w:name w:val="apple-converted-space"/>
    <w:basedOn w:val="a0"/>
    <w:rsid w:val="00787F05"/>
  </w:style>
  <w:style w:type="paragraph" w:styleId="a4">
    <w:name w:val="Normal (Web)"/>
    <w:basedOn w:val="a"/>
    <w:uiPriority w:val="99"/>
    <w:unhideWhenUsed/>
    <w:rsid w:val="0025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28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0E2887"/>
    <w:rPr>
      <w:i/>
      <w:iCs/>
    </w:rPr>
  </w:style>
  <w:style w:type="character" w:customStyle="1" w:styleId="slogan">
    <w:name w:val="slogan"/>
    <w:basedOn w:val="a0"/>
    <w:rsid w:val="00DA490B"/>
  </w:style>
  <w:style w:type="character" w:customStyle="1" w:styleId="20">
    <w:name w:val="Заголовок 2 Знак"/>
    <w:basedOn w:val="a0"/>
    <w:link w:val="2"/>
    <w:uiPriority w:val="9"/>
    <w:semiHidden/>
    <w:rsid w:val="00037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037438"/>
    <w:rPr>
      <w:color w:val="0000FF"/>
      <w:u w:val="single"/>
    </w:rPr>
  </w:style>
  <w:style w:type="character" w:customStyle="1" w:styleId="mw-headline">
    <w:name w:val="mw-headline"/>
    <w:basedOn w:val="a0"/>
    <w:rsid w:val="00037438"/>
  </w:style>
  <w:style w:type="character" w:customStyle="1" w:styleId="mw-editsection">
    <w:name w:val="mw-editsection"/>
    <w:basedOn w:val="a0"/>
    <w:rsid w:val="00037438"/>
  </w:style>
  <w:style w:type="character" w:customStyle="1" w:styleId="mw-editsection-bracket">
    <w:name w:val="mw-editsection-bracket"/>
    <w:basedOn w:val="a0"/>
    <w:rsid w:val="00037438"/>
  </w:style>
  <w:style w:type="character" w:customStyle="1" w:styleId="mw-editsection-divider">
    <w:name w:val="mw-editsection-divider"/>
    <w:basedOn w:val="a0"/>
    <w:rsid w:val="00037438"/>
  </w:style>
  <w:style w:type="paragraph" w:styleId="a7">
    <w:name w:val="Balloon Text"/>
    <w:basedOn w:val="a"/>
    <w:link w:val="a8"/>
    <w:uiPriority w:val="99"/>
    <w:semiHidden/>
    <w:unhideWhenUsed/>
    <w:rsid w:val="0003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3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AF67D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Название Знак"/>
    <w:basedOn w:val="a0"/>
    <w:link w:val="a9"/>
    <w:rsid w:val="00AF67DD"/>
    <w:rPr>
      <w:rFonts w:ascii="Times New Roman" w:eastAsia="Times New Roman" w:hAnsi="Times New Roman" w:cs="Times New Roman"/>
      <w:sz w:val="32"/>
      <w:szCs w:val="24"/>
    </w:rPr>
  </w:style>
  <w:style w:type="paragraph" w:styleId="ab">
    <w:name w:val="List Paragraph"/>
    <w:basedOn w:val="a"/>
    <w:uiPriority w:val="34"/>
    <w:qFormat/>
    <w:rsid w:val="0066410A"/>
    <w:pPr>
      <w:ind w:left="720"/>
      <w:contextualSpacing/>
    </w:pPr>
  </w:style>
  <w:style w:type="table" w:styleId="ac">
    <w:name w:val="Table Grid"/>
    <w:basedOn w:val="a1"/>
    <w:uiPriority w:val="59"/>
    <w:rsid w:val="00806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722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342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82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144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33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7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5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34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29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4150562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76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4801535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545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352806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01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8283985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31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61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419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9824-AB58-48DD-9846-E4E11AA8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731</Words>
  <Characters>4966</Characters>
  <Application>Microsoft Office Word</Application>
  <DocSecurity>0</DocSecurity>
  <Lines>21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Галина</cp:lastModifiedBy>
  <cp:revision>43</cp:revision>
  <dcterms:created xsi:type="dcterms:W3CDTF">2017-01-10T16:10:00Z</dcterms:created>
  <dcterms:modified xsi:type="dcterms:W3CDTF">2017-02-25T19:56:00Z</dcterms:modified>
</cp:coreProperties>
</file>